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943708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943708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943708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56D01553" w:rsidR="007355E2" w:rsidRPr="001C33DE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47388F">
        <w:rPr>
          <w:rFonts w:cstheme="minorHAnsi"/>
          <w:sz w:val="24"/>
          <w:szCs w:val="24"/>
        </w:rPr>
        <w:t xml:space="preserve">Białymstoku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BA77B7">
        <w:rPr>
          <w:rFonts w:cstheme="minorHAnsi"/>
          <w:sz w:val="24"/>
          <w:szCs w:val="24"/>
        </w:rPr>
        <w:t>3</w:t>
      </w:r>
      <w:r w:rsidR="0047388F">
        <w:rPr>
          <w:rFonts w:cstheme="minorHAnsi"/>
          <w:sz w:val="24"/>
          <w:szCs w:val="24"/>
        </w:rPr>
        <w:t>5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6416EBF" w14:textId="77777777" w:rsidR="00943708" w:rsidRDefault="00943708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</w:p>
    <w:p w14:paraId="7D176E23" w14:textId="0BBCD4EE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1DDA8" w14:textId="77777777" w:rsidR="00C71F7B" w:rsidRDefault="00C71F7B" w:rsidP="00E347E9">
      <w:r>
        <w:separator/>
      </w:r>
    </w:p>
  </w:endnote>
  <w:endnote w:type="continuationSeparator" w:id="0">
    <w:p w14:paraId="2B72E871" w14:textId="77777777" w:rsidR="00C71F7B" w:rsidRDefault="00C71F7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6426" w14:textId="77777777" w:rsidR="00C71F7B" w:rsidRDefault="00C71F7B" w:rsidP="00E347E9">
      <w:r>
        <w:separator/>
      </w:r>
    </w:p>
  </w:footnote>
  <w:footnote w:type="continuationSeparator" w:id="0">
    <w:p w14:paraId="549126FB" w14:textId="77777777" w:rsidR="00C71F7B" w:rsidRDefault="00C71F7B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45A1D"/>
    <w:rsid w:val="00047B19"/>
    <w:rsid w:val="00066759"/>
    <w:rsid w:val="00075270"/>
    <w:rsid w:val="00077974"/>
    <w:rsid w:val="00081C92"/>
    <w:rsid w:val="000831D8"/>
    <w:rsid w:val="00087E21"/>
    <w:rsid w:val="00090384"/>
    <w:rsid w:val="00103ADF"/>
    <w:rsid w:val="00107CF1"/>
    <w:rsid w:val="001424FA"/>
    <w:rsid w:val="00150714"/>
    <w:rsid w:val="001544E3"/>
    <w:rsid w:val="001815A1"/>
    <w:rsid w:val="001860A9"/>
    <w:rsid w:val="00193381"/>
    <w:rsid w:val="001A6867"/>
    <w:rsid w:val="001B1827"/>
    <w:rsid w:val="001C33DE"/>
    <w:rsid w:val="001D6711"/>
    <w:rsid w:val="001E49B8"/>
    <w:rsid w:val="001F2CC0"/>
    <w:rsid w:val="00262E2F"/>
    <w:rsid w:val="00272B37"/>
    <w:rsid w:val="00281AAE"/>
    <w:rsid w:val="00291525"/>
    <w:rsid w:val="002A5072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6030B"/>
    <w:rsid w:val="0047388F"/>
    <w:rsid w:val="00493BF5"/>
    <w:rsid w:val="00497889"/>
    <w:rsid w:val="004C22E5"/>
    <w:rsid w:val="004C6B0B"/>
    <w:rsid w:val="004D478C"/>
    <w:rsid w:val="004F3648"/>
    <w:rsid w:val="00510BD9"/>
    <w:rsid w:val="00517C14"/>
    <w:rsid w:val="00527DFE"/>
    <w:rsid w:val="00564B88"/>
    <w:rsid w:val="00567DF9"/>
    <w:rsid w:val="005C5375"/>
    <w:rsid w:val="00622B5A"/>
    <w:rsid w:val="00634AF1"/>
    <w:rsid w:val="00674C23"/>
    <w:rsid w:val="00675702"/>
    <w:rsid w:val="00677EB9"/>
    <w:rsid w:val="00681F96"/>
    <w:rsid w:val="006B66DA"/>
    <w:rsid w:val="006C2CA0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3708"/>
    <w:rsid w:val="0094469E"/>
    <w:rsid w:val="009466E0"/>
    <w:rsid w:val="009566AA"/>
    <w:rsid w:val="00970F93"/>
    <w:rsid w:val="0098189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A77B7"/>
    <w:rsid w:val="00BE56DF"/>
    <w:rsid w:val="00C116B0"/>
    <w:rsid w:val="00C71F7B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4Cash</cp:lastModifiedBy>
  <cp:revision>12</cp:revision>
  <cp:lastPrinted>2014-11-26T11:34:00Z</cp:lastPrinted>
  <dcterms:created xsi:type="dcterms:W3CDTF">2024-06-11T16:57:00Z</dcterms:created>
  <dcterms:modified xsi:type="dcterms:W3CDTF">2024-11-12T11:13:00Z</dcterms:modified>
</cp:coreProperties>
</file>